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03" w:rsidRPr="008E1CAC" w:rsidRDefault="00CA323C" w:rsidP="008E1CAC">
      <w:pPr>
        <w:pStyle w:val="NormalWeb"/>
        <w:spacing w:before="0" w:beforeAutospacing="0" w:after="0" w:afterAutospacing="0" w:line="360" w:lineRule="auto"/>
        <w:jc w:val="center"/>
        <w:rPr>
          <w:rStyle w:val="titulos1"/>
          <w:smallCaps/>
          <w:color w:val="auto"/>
          <w:sz w:val="24"/>
          <w:szCs w:val="24"/>
        </w:rPr>
      </w:pPr>
      <w:r w:rsidRPr="008E1CAC">
        <w:rPr>
          <w:rStyle w:val="titulos1"/>
          <w:smallCaps/>
          <w:color w:val="auto"/>
          <w:sz w:val="24"/>
          <w:szCs w:val="24"/>
        </w:rPr>
        <w:t>“CONTRARREFORMAS” CURRICULARES E RESISTÊNCIA</w:t>
      </w:r>
    </w:p>
    <w:p w:rsidR="00817F17" w:rsidRDefault="00817F17" w:rsidP="008E1CAC">
      <w:pPr>
        <w:pStyle w:val="NormalWeb"/>
        <w:spacing w:before="0" w:beforeAutospacing="0" w:after="0" w:afterAutospacing="0" w:line="360" w:lineRule="auto"/>
        <w:jc w:val="center"/>
        <w:rPr>
          <w:rStyle w:val="titulos1"/>
          <w:smallCaps/>
          <w:color w:val="auto"/>
          <w:sz w:val="24"/>
          <w:szCs w:val="24"/>
        </w:rPr>
      </w:pPr>
    </w:p>
    <w:p w:rsidR="008E1CAC" w:rsidRPr="008E1CAC" w:rsidRDefault="008E1CAC" w:rsidP="008E1CAC">
      <w:pPr>
        <w:pStyle w:val="NormalWeb"/>
        <w:spacing w:before="0" w:beforeAutospacing="0" w:after="0" w:afterAutospacing="0" w:line="360" w:lineRule="auto"/>
        <w:jc w:val="center"/>
        <w:rPr>
          <w:rStyle w:val="titulos1"/>
          <w:smallCaps/>
          <w:color w:val="auto"/>
          <w:sz w:val="24"/>
          <w:szCs w:val="24"/>
        </w:rPr>
      </w:pPr>
    </w:p>
    <w:p w:rsidR="00E455CC" w:rsidRPr="008E1CAC" w:rsidRDefault="00C4150E" w:rsidP="008E1CAC">
      <w:pPr>
        <w:pStyle w:val="Corpodetexto"/>
        <w:spacing w:after="0"/>
        <w:ind w:firstLine="0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Rose Márcia da Silva.</w:t>
      </w:r>
      <w:r w:rsidR="00E455CC" w:rsidRPr="008E1CAC">
        <w:rPr>
          <w:rFonts w:ascii="Arial" w:hAnsi="Arial" w:cs="Arial"/>
          <w:szCs w:val="24"/>
          <w:lang w:val="pt-PT"/>
        </w:rPr>
        <w:t xml:space="preserve"> </w:t>
      </w:r>
      <w:r w:rsidR="00A349BF">
        <w:rPr>
          <w:rFonts w:ascii="Arial" w:hAnsi="Arial" w:cs="Arial"/>
          <w:szCs w:val="24"/>
          <w:lang w:val="pt-PT"/>
        </w:rPr>
        <w:t xml:space="preserve">Graduada em Letras e Mestre em Educação pela Universidade do Estado de Mato Grosso (UNEMAT), </w:t>
      </w:r>
      <w:r w:rsidR="00E455CC" w:rsidRPr="008E1CAC">
        <w:rPr>
          <w:rFonts w:ascii="Arial" w:hAnsi="Arial" w:cs="Arial"/>
          <w:szCs w:val="24"/>
          <w:lang w:val="pt-PT"/>
        </w:rPr>
        <w:t xml:space="preserve">Doutoranda no Programa de Políticas Públicas e Formação Humana (PPFH/UERJ). Técnica em Assuntos Educacionais – IFMT Campus Avançado Sinop. Email: </w:t>
      </w:r>
      <w:hyperlink r:id="rId8" w:history="1">
        <w:r w:rsidR="00E455CC" w:rsidRPr="008E1CAC">
          <w:rPr>
            <w:rStyle w:val="Hyperlink"/>
            <w:rFonts w:ascii="Arial" w:hAnsi="Arial" w:cs="Arial"/>
            <w:szCs w:val="24"/>
            <w:lang w:val="pt-PT"/>
          </w:rPr>
          <w:t>rose.marcia@oi.com.br</w:t>
        </w:r>
      </w:hyperlink>
      <w:r w:rsidR="00E455CC" w:rsidRPr="008E1CAC">
        <w:rPr>
          <w:rFonts w:ascii="Arial" w:hAnsi="Arial" w:cs="Arial"/>
          <w:szCs w:val="24"/>
          <w:lang w:val="pt-PT"/>
        </w:rPr>
        <w:t>. Endereço: Rua das Avencas, 2260, Setor Residencial Norte – Sinop/MT.</w:t>
      </w:r>
    </w:p>
    <w:p w:rsidR="00E455CC" w:rsidRPr="008E1CAC" w:rsidRDefault="00E957F7" w:rsidP="00E957F7">
      <w:pPr>
        <w:pStyle w:val="Corpodetexto"/>
        <w:tabs>
          <w:tab w:val="left" w:pos="6120"/>
        </w:tabs>
        <w:spacing w:after="0"/>
        <w:ind w:firstLine="0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ab/>
      </w:r>
    </w:p>
    <w:p w:rsidR="00E455CC" w:rsidRDefault="00E455CC" w:rsidP="005D5F15">
      <w:pPr>
        <w:pStyle w:val="Corpodetexto"/>
        <w:ind w:firstLine="0"/>
        <w:rPr>
          <w:rFonts w:ascii="Arial" w:hAnsi="Arial" w:cs="Arial"/>
          <w:szCs w:val="24"/>
          <w:lang w:val="pt-PT"/>
        </w:rPr>
      </w:pPr>
      <w:r w:rsidRPr="008E1CAC">
        <w:rPr>
          <w:rFonts w:ascii="Arial" w:hAnsi="Arial" w:cs="Arial"/>
          <w:szCs w:val="24"/>
          <w:lang w:val="pt-PT"/>
        </w:rPr>
        <w:t>Ilma Ferreira Machado</w:t>
      </w:r>
      <w:r w:rsidR="00C4150E">
        <w:rPr>
          <w:rFonts w:ascii="Arial" w:hAnsi="Arial" w:cs="Arial"/>
          <w:szCs w:val="24"/>
          <w:lang w:val="pt-PT"/>
        </w:rPr>
        <w:t>.</w:t>
      </w:r>
      <w:r w:rsidRPr="008E1CAC">
        <w:rPr>
          <w:rFonts w:ascii="Arial" w:hAnsi="Arial" w:cs="Arial"/>
          <w:szCs w:val="24"/>
          <w:lang w:val="pt-PT"/>
        </w:rPr>
        <w:t xml:space="preserve"> </w:t>
      </w:r>
      <w:r w:rsidR="00A349BF">
        <w:rPr>
          <w:rFonts w:ascii="Arial" w:hAnsi="Arial" w:cs="Arial"/>
          <w:szCs w:val="24"/>
          <w:lang w:val="pt-PT"/>
        </w:rPr>
        <w:t>Graduada e</w:t>
      </w:r>
      <w:r w:rsidR="00A349BF" w:rsidRPr="00A349BF">
        <w:rPr>
          <w:rFonts w:ascii="Arial" w:hAnsi="Arial" w:cs="Arial"/>
          <w:szCs w:val="24"/>
          <w:lang w:val="pt-PT"/>
        </w:rPr>
        <w:t>m Pedagogia pela Universidade Federal de Mato Grosso (</w:t>
      </w:r>
      <w:r w:rsidR="00A349BF">
        <w:rPr>
          <w:rFonts w:ascii="Arial" w:hAnsi="Arial" w:cs="Arial"/>
          <w:szCs w:val="24"/>
          <w:lang w:val="pt-PT"/>
        </w:rPr>
        <w:t>UFMT</w:t>
      </w:r>
      <w:r w:rsidR="00A349BF" w:rsidRPr="00A349BF">
        <w:rPr>
          <w:rFonts w:ascii="Arial" w:hAnsi="Arial" w:cs="Arial"/>
          <w:szCs w:val="24"/>
          <w:lang w:val="pt-PT"/>
        </w:rPr>
        <w:t>), Mestrado e Doutorado em Educação pela Unive</w:t>
      </w:r>
      <w:r w:rsidR="00A349BF">
        <w:rPr>
          <w:rFonts w:ascii="Arial" w:hAnsi="Arial" w:cs="Arial"/>
          <w:szCs w:val="24"/>
          <w:lang w:val="pt-PT"/>
        </w:rPr>
        <w:t>rsidade Estadual de Campinas (UNICAMP</w:t>
      </w:r>
      <w:r w:rsidR="00A349BF" w:rsidRPr="00A349BF">
        <w:rPr>
          <w:rFonts w:ascii="Arial" w:hAnsi="Arial" w:cs="Arial"/>
          <w:szCs w:val="24"/>
          <w:lang w:val="pt-PT"/>
        </w:rPr>
        <w:t>) e Pós-doutorado pela Universidade Federal de Santa Catarina</w:t>
      </w:r>
      <w:r w:rsidR="00A349BF">
        <w:rPr>
          <w:rFonts w:ascii="Arial" w:hAnsi="Arial" w:cs="Arial"/>
          <w:szCs w:val="24"/>
          <w:lang w:val="pt-PT"/>
        </w:rPr>
        <w:t xml:space="preserve"> (UFSC)</w:t>
      </w:r>
      <w:r w:rsidR="00A349BF" w:rsidRPr="00A349BF">
        <w:rPr>
          <w:rFonts w:ascii="Arial" w:hAnsi="Arial" w:cs="Arial"/>
          <w:szCs w:val="24"/>
          <w:lang w:val="pt-PT"/>
        </w:rPr>
        <w:t>.</w:t>
      </w:r>
      <w:r w:rsidR="00A349BF">
        <w:rPr>
          <w:rFonts w:ascii="Arial" w:hAnsi="Arial" w:cs="Arial"/>
          <w:szCs w:val="24"/>
          <w:lang w:val="pt-PT"/>
        </w:rPr>
        <w:t xml:space="preserve"> </w:t>
      </w:r>
      <w:r w:rsidRPr="008E1CAC">
        <w:rPr>
          <w:rFonts w:ascii="Arial" w:hAnsi="Arial" w:cs="Arial"/>
          <w:szCs w:val="24"/>
          <w:lang w:val="pt-PT"/>
        </w:rPr>
        <w:t>Professora Adjunta da Universidade do Estado de Mato Grosso, atuando no curso de Pedagogia, nas áreas de Didática e Estágio Supervisionado, e no Mestrado em Educac</w:t>
      </w:r>
      <w:r w:rsidR="006E022B">
        <w:rPr>
          <w:rFonts w:ascii="Arial" w:hAnsi="Arial" w:cs="Arial"/>
          <w:szCs w:val="24"/>
          <w:lang w:val="pt-PT"/>
        </w:rPr>
        <w:t>ã</w:t>
      </w:r>
      <w:bookmarkStart w:id="0" w:name="_GoBack"/>
      <w:bookmarkEnd w:id="0"/>
      <w:r w:rsidRPr="008E1CAC">
        <w:rPr>
          <w:rFonts w:ascii="Arial" w:hAnsi="Arial" w:cs="Arial"/>
          <w:szCs w:val="24"/>
          <w:lang w:val="pt-PT"/>
        </w:rPr>
        <w:t xml:space="preserve">o (PPGEdu/UNEMAT). E-mail: </w:t>
      </w:r>
      <w:hyperlink r:id="rId9" w:history="1">
        <w:r w:rsidR="00C4150E" w:rsidRPr="004665A9">
          <w:rPr>
            <w:rStyle w:val="Hyperlink"/>
            <w:rFonts w:ascii="Arial" w:hAnsi="Arial" w:cs="Arial"/>
            <w:szCs w:val="24"/>
            <w:lang w:val="pt-PT"/>
          </w:rPr>
          <w:t>ilma.ferreiramachado@gmail.com</w:t>
        </w:r>
      </w:hyperlink>
      <w:r w:rsidRPr="008E1CAC">
        <w:rPr>
          <w:rFonts w:ascii="Arial" w:hAnsi="Arial" w:cs="Arial"/>
          <w:szCs w:val="24"/>
          <w:lang w:val="pt-PT"/>
        </w:rPr>
        <w:t xml:space="preserve">. Endereço: </w:t>
      </w:r>
      <w:r w:rsidR="005D5F15" w:rsidRPr="005D5F15">
        <w:rPr>
          <w:rFonts w:ascii="Arial" w:hAnsi="Arial" w:cs="Arial"/>
          <w:szCs w:val="24"/>
          <w:lang w:val="pt-PT"/>
        </w:rPr>
        <w:t>Avenida Santos Dumont, 280</w:t>
      </w:r>
      <w:r w:rsidR="005D5F15">
        <w:rPr>
          <w:rFonts w:ascii="Arial" w:hAnsi="Arial" w:cs="Arial"/>
          <w:szCs w:val="24"/>
          <w:lang w:val="pt-PT"/>
        </w:rPr>
        <w:t xml:space="preserve">, Bairro Dner - </w:t>
      </w:r>
      <w:r w:rsidR="005D5F15" w:rsidRPr="005D5F15">
        <w:rPr>
          <w:rFonts w:ascii="Arial" w:hAnsi="Arial" w:cs="Arial"/>
          <w:szCs w:val="24"/>
          <w:lang w:val="pt-PT"/>
        </w:rPr>
        <w:t>Cáceres/Mt</w:t>
      </w:r>
      <w:r w:rsidR="005D5F15" w:rsidRPr="008E1CAC">
        <w:rPr>
          <w:rFonts w:ascii="Arial" w:hAnsi="Arial" w:cs="Arial"/>
          <w:szCs w:val="24"/>
          <w:lang w:val="pt-PT"/>
        </w:rPr>
        <w:t>.</w:t>
      </w:r>
    </w:p>
    <w:p w:rsidR="005D5F15" w:rsidRPr="008E1CAC" w:rsidRDefault="005D5F15" w:rsidP="005D5F15">
      <w:pPr>
        <w:pStyle w:val="Corpodetexto"/>
        <w:ind w:firstLine="0"/>
        <w:rPr>
          <w:rFonts w:ascii="Arial" w:hAnsi="Arial" w:cs="Arial"/>
          <w:szCs w:val="24"/>
          <w:lang w:val="pt-PT"/>
        </w:rPr>
      </w:pPr>
    </w:p>
    <w:p w:rsidR="005D5F15" w:rsidRPr="008E1CAC" w:rsidRDefault="005D5F15" w:rsidP="005D5F15">
      <w:pPr>
        <w:pStyle w:val="Corpodetexto"/>
        <w:spacing w:after="0"/>
        <w:ind w:firstLine="0"/>
        <w:rPr>
          <w:rFonts w:ascii="Arial" w:hAnsi="Arial" w:cs="Arial"/>
          <w:szCs w:val="24"/>
          <w:lang w:val="pt-PT"/>
        </w:rPr>
      </w:pPr>
      <w:r w:rsidRPr="008E1CAC">
        <w:rPr>
          <w:rFonts w:ascii="Arial" w:hAnsi="Arial" w:cs="Arial"/>
          <w:szCs w:val="24"/>
          <w:lang w:val="pt-PT"/>
        </w:rPr>
        <w:t>Ivonei Andrioni</w:t>
      </w:r>
      <w:r w:rsidR="00C4150E">
        <w:rPr>
          <w:rFonts w:ascii="Arial" w:hAnsi="Arial" w:cs="Arial"/>
          <w:szCs w:val="24"/>
          <w:lang w:val="pt-PT"/>
        </w:rPr>
        <w:t>.</w:t>
      </w:r>
      <w:r w:rsidRPr="008E1CAC">
        <w:rPr>
          <w:rFonts w:ascii="Arial" w:hAnsi="Arial" w:cs="Arial"/>
          <w:szCs w:val="24"/>
          <w:lang w:val="pt-PT"/>
        </w:rPr>
        <w:t xml:space="preserve"> </w:t>
      </w:r>
      <w:r w:rsidR="00A349BF">
        <w:rPr>
          <w:rFonts w:ascii="Arial" w:hAnsi="Arial" w:cs="Arial"/>
          <w:szCs w:val="24"/>
          <w:lang w:val="pt-PT"/>
        </w:rPr>
        <w:t xml:space="preserve">Graduado em Estudos Sociais pela </w:t>
      </w:r>
      <w:r w:rsidR="00A72A65" w:rsidRPr="00A72A65">
        <w:rPr>
          <w:rFonts w:ascii="Arial" w:hAnsi="Arial" w:cs="Arial"/>
          <w:szCs w:val="24"/>
          <w:lang w:val="pt-PT"/>
        </w:rPr>
        <w:t>UNIFEBE (Centro Universitário de Brusque</w:t>
      </w:r>
      <w:r w:rsidR="00A72A65">
        <w:rPr>
          <w:rFonts w:ascii="Arial" w:hAnsi="Arial" w:cs="Arial"/>
          <w:szCs w:val="24"/>
          <w:lang w:val="pt-PT"/>
        </w:rPr>
        <w:t>)</w:t>
      </w:r>
      <w:r w:rsidR="00A349BF">
        <w:rPr>
          <w:rFonts w:ascii="Arial" w:hAnsi="Arial" w:cs="Arial"/>
          <w:szCs w:val="24"/>
          <w:lang w:val="pt-PT"/>
        </w:rPr>
        <w:t xml:space="preserve">, Mestre em Educação pela Universidade do Estado de Mato Grosso (UNEMAT) e </w:t>
      </w:r>
      <w:r w:rsidRPr="008E1CAC">
        <w:rPr>
          <w:rFonts w:ascii="Arial" w:hAnsi="Arial" w:cs="Arial"/>
          <w:szCs w:val="24"/>
          <w:lang w:val="pt-PT"/>
        </w:rPr>
        <w:t xml:space="preserve">Doutorando no Programa de Pós-Graduação em Educação (PPGE/UFMT). Professor da Educação Básica </w:t>
      </w:r>
      <w:r w:rsidR="00A349BF">
        <w:rPr>
          <w:rFonts w:ascii="Arial" w:hAnsi="Arial" w:cs="Arial"/>
          <w:szCs w:val="24"/>
          <w:lang w:val="pt-PT"/>
        </w:rPr>
        <w:t xml:space="preserve">da rede estadual </w:t>
      </w:r>
      <w:r w:rsidRPr="008E1CAC">
        <w:rPr>
          <w:rFonts w:ascii="Arial" w:hAnsi="Arial" w:cs="Arial"/>
          <w:szCs w:val="24"/>
          <w:lang w:val="pt-PT"/>
        </w:rPr>
        <w:t xml:space="preserve">de Mato Grosso. Email: </w:t>
      </w:r>
      <w:hyperlink r:id="rId10" w:history="1">
        <w:r w:rsidRPr="008E1CAC">
          <w:rPr>
            <w:rStyle w:val="Hyperlink"/>
            <w:rFonts w:ascii="Arial" w:hAnsi="Arial" w:cs="Arial"/>
            <w:szCs w:val="24"/>
            <w:lang w:val="pt-PT"/>
          </w:rPr>
          <w:t>ivoneiandrioni@yahoo.com.br</w:t>
        </w:r>
      </w:hyperlink>
      <w:r w:rsidRPr="008E1CAC">
        <w:rPr>
          <w:rFonts w:ascii="Arial" w:hAnsi="Arial" w:cs="Arial"/>
          <w:szCs w:val="24"/>
          <w:lang w:val="pt-PT"/>
        </w:rPr>
        <w:t>. Endereço: Rua das Avencas, 2260, Setor Residencial Norte – Sinop/MT.</w:t>
      </w:r>
    </w:p>
    <w:p w:rsidR="00E455CC" w:rsidRPr="008E1CAC" w:rsidRDefault="00E455CC" w:rsidP="008E1CAC">
      <w:pPr>
        <w:pStyle w:val="Corpodetexto"/>
        <w:spacing w:after="0"/>
        <w:ind w:firstLine="0"/>
        <w:rPr>
          <w:rFonts w:ascii="Arial" w:hAnsi="Arial" w:cs="Arial"/>
          <w:szCs w:val="24"/>
          <w:lang w:val="pt-PT"/>
        </w:rPr>
      </w:pPr>
    </w:p>
    <w:sectPr w:rsidR="00E455CC" w:rsidRPr="008E1CAC" w:rsidSect="009626CF"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0E" w:rsidRDefault="005A7A0E">
      <w:r>
        <w:separator/>
      </w:r>
    </w:p>
  </w:endnote>
  <w:endnote w:type="continuationSeparator" w:id="0">
    <w:p w:rsidR="005A7A0E" w:rsidRDefault="005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BC" w:rsidRPr="00212E23" w:rsidRDefault="002E0CBC" w:rsidP="00212E23">
    <w:pPr>
      <w:pStyle w:val="Textodenotade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BC" w:rsidRPr="00887C16" w:rsidRDefault="0092403B" w:rsidP="00887C16">
    <w:pPr>
      <w:pStyle w:val="Rodap"/>
      <w:jc w:val="righ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53341</wp:posOffset>
              </wp:positionV>
              <wp:extent cx="5753100" cy="0"/>
              <wp:effectExtent l="0" t="0" r="1905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B0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45pt;margin-top:-4.2pt;width:45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S/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lke9jMYV0BYpbY2TEiP6tW8aPrdIaWrjqiWx+i3k4HkLGQk71LCxRmoshs+awYxBArE&#10;ZR0b2wdIWAM6Rk5ON0740SMKH6eP04cs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"/>
          </w:pict>
        </mc:Fallback>
      </mc:AlternateContent>
    </w:r>
    <w:hyperlink r:id="rId1" w:history="1">
      <w:r w:rsidR="002E0CBC" w:rsidRPr="001030AD">
        <w:rPr>
          <w:rStyle w:val="Hyperlink"/>
          <w:sz w:val="20"/>
          <w:szCs w:val="20"/>
        </w:rPr>
        <w:t>www.ufrgs.br/congressolea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0E" w:rsidRDefault="005A7A0E">
      <w:r>
        <w:separator/>
      </w:r>
    </w:p>
  </w:footnote>
  <w:footnote w:type="continuationSeparator" w:id="0">
    <w:p w:rsidR="005A7A0E" w:rsidRDefault="005A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BC" w:rsidRDefault="002E0CBC" w:rsidP="0033631E">
    <w:pPr>
      <w:pStyle w:val="Rodap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059"/>
    <w:multiLevelType w:val="hybridMultilevel"/>
    <w:tmpl w:val="CCAA465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726FC"/>
    <w:multiLevelType w:val="hybridMultilevel"/>
    <w:tmpl w:val="3746E738"/>
    <w:lvl w:ilvl="0" w:tplc="BD501EE2">
      <w:start w:val="1"/>
      <w:numFmt w:val="lowerLetter"/>
      <w:lvlText w:val="%1)"/>
      <w:lvlJc w:val="left"/>
      <w:pPr>
        <w:ind w:left="1316" w:hanging="675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0BB12FAB"/>
    <w:multiLevelType w:val="hybridMultilevel"/>
    <w:tmpl w:val="B76426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22A9"/>
    <w:multiLevelType w:val="hybridMultilevel"/>
    <w:tmpl w:val="EB1293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6E4E53"/>
    <w:multiLevelType w:val="hybridMultilevel"/>
    <w:tmpl w:val="89306C24"/>
    <w:lvl w:ilvl="0" w:tplc="ED2A01C0">
      <w:start w:val="1"/>
      <w:numFmt w:val="lowerLetter"/>
      <w:lvlText w:val="%1)"/>
      <w:lvlJc w:val="left"/>
      <w:pPr>
        <w:ind w:left="957" w:hanging="60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CE5865"/>
    <w:multiLevelType w:val="hybridMultilevel"/>
    <w:tmpl w:val="F112ED1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F00F13"/>
    <w:multiLevelType w:val="hybridMultilevel"/>
    <w:tmpl w:val="F992E4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BC35DA"/>
    <w:multiLevelType w:val="hybridMultilevel"/>
    <w:tmpl w:val="54C6A67E"/>
    <w:lvl w:ilvl="0" w:tplc="14F08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72294"/>
    <w:multiLevelType w:val="hybridMultilevel"/>
    <w:tmpl w:val="73B675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3"/>
    <w:rsid w:val="000031CF"/>
    <w:rsid w:val="00014CC0"/>
    <w:rsid w:val="0001799F"/>
    <w:rsid w:val="00027BE1"/>
    <w:rsid w:val="00037F2A"/>
    <w:rsid w:val="000424C3"/>
    <w:rsid w:val="00045B5F"/>
    <w:rsid w:val="000476BA"/>
    <w:rsid w:val="00050A6B"/>
    <w:rsid w:val="0005299F"/>
    <w:rsid w:val="00052CA0"/>
    <w:rsid w:val="0006333F"/>
    <w:rsid w:val="00066C31"/>
    <w:rsid w:val="00072906"/>
    <w:rsid w:val="00072A22"/>
    <w:rsid w:val="00092C48"/>
    <w:rsid w:val="0009315D"/>
    <w:rsid w:val="000B54A0"/>
    <w:rsid w:val="000B616E"/>
    <w:rsid w:val="000C1F72"/>
    <w:rsid w:val="000C2B64"/>
    <w:rsid w:val="000C3356"/>
    <w:rsid w:val="000C498A"/>
    <w:rsid w:val="000C4BBB"/>
    <w:rsid w:val="000C5E4F"/>
    <w:rsid w:val="000C6F34"/>
    <w:rsid w:val="000C7308"/>
    <w:rsid w:val="000D0C37"/>
    <w:rsid w:val="000D7471"/>
    <w:rsid w:val="000E1CBC"/>
    <w:rsid w:val="000E363F"/>
    <w:rsid w:val="000F024C"/>
    <w:rsid w:val="000F4C81"/>
    <w:rsid w:val="00100A24"/>
    <w:rsid w:val="00100B37"/>
    <w:rsid w:val="00105888"/>
    <w:rsid w:val="00115138"/>
    <w:rsid w:val="00116141"/>
    <w:rsid w:val="00120FA9"/>
    <w:rsid w:val="00124E50"/>
    <w:rsid w:val="001309CE"/>
    <w:rsid w:val="00133266"/>
    <w:rsid w:val="00135339"/>
    <w:rsid w:val="001355F1"/>
    <w:rsid w:val="00137D1D"/>
    <w:rsid w:val="001405C7"/>
    <w:rsid w:val="00144F27"/>
    <w:rsid w:val="00155C05"/>
    <w:rsid w:val="00157657"/>
    <w:rsid w:val="001639CA"/>
    <w:rsid w:val="00164B44"/>
    <w:rsid w:val="00165295"/>
    <w:rsid w:val="00167564"/>
    <w:rsid w:val="00171B56"/>
    <w:rsid w:val="00174515"/>
    <w:rsid w:val="001772C1"/>
    <w:rsid w:val="00181D2A"/>
    <w:rsid w:val="00185D02"/>
    <w:rsid w:val="00191326"/>
    <w:rsid w:val="00196DA9"/>
    <w:rsid w:val="001A1DDC"/>
    <w:rsid w:val="001A2320"/>
    <w:rsid w:val="001B6F85"/>
    <w:rsid w:val="001B78E0"/>
    <w:rsid w:val="001C0C9C"/>
    <w:rsid w:val="001C614C"/>
    <w:rsid w:val="001D3EE8"/>
    <w:rsid w:val="001D453C"/>
    <w:rsid w:val="001E0DD4"/>
    <w:rsid w:val="001E6A06"/>
    <w:rsid w:val="001E761C"/>
    <w:rsid w:val="001F39B5"/>
    <w:rsid w:val="00206CDD"/>
    <w:rsid w:val="00207971"/>
    <w:rsid w:val="00212E23"/>
    <w:rsid w:val="00214593"/>
    <w:rsid w:val="00217600"/>
    <w:rsid w:val="00220FEA"/>
    <w:rsid w:val="002222B4"/>
    <w:rsid w:val="00223605"/>
    <w:rsid w:val="002374D8"/>
    <w:rsid w:val="0024435B"/>
    <w:rsid w:val="00244520"/>
    <w:rsid w:val="00246207"/>
    <w:rsid w:val="002514D4"/>
    <w:rsid w:val="002524B9"/>
    <w:rsid w:val="002563F3"/>
    <w:rsid w:val="00272C49"/>
    <w:rsid w:val="00275C39"/>
    <w:rsid w:val="002878F5"/>
    <w:rsid w:val="00287ACD"/>
    <w:rsid w:val="002907AB"/>
    <w:rsid w:val="0029489B"/>
    <w:rsid w:val="002966B3"/>
    <w:rsid w:val="002979A3"/>
    <w:rsid w:val="002B34BE"/>
    <w:rsid w:val="002C3456"/>
    <w:rsid w:val="002C564A"/>
    <w:rsid w:val="002D3323"/>
    <w:rsid w:val="002E0CBC"/>
    <w:rsid w:val="002E3369"/>
    <w:rsid w:val="002E5004"/>
    <w:rsid w:val="002F3B5B"/>
    <w:rsid w:val="00306DA6"/>
    <w:rsid w:val="003205EF"/>
    <w:rsid w:val="00327004"/>
    <w:rsid w:val="00335E22"/>
    <w:rsid w:val="003362DA"/>
    <w:rsid w:val="0033631E"/>
    <w:rsid w:val="0034199C"/>
    <w:rsid w:val="00343482"/>
    <w:rsid w:val="00344C84"/>
    <w:rsid w:val="003451BC"/>
    <w:rsid w:val="00345CF5"/>
    <w:rsid w:val="00350045"/>
    <w:rsid w:val="003564B5"/>
    <w:rsid w:val="003571E5"/>
    <w:rsid w:val="00361D30"/>
    <w:rsid w:val="0037357F"/>
    <w:rsid w:val="003756FA"/>
    <w:rsid w:val="00382968"/>
    <w:rsid w:val="003858B7"/>
    <w:rsid w:val="00397601"/>
    <w:rsid w:val="003B3A7B"/>
    <w:rsid w:val="003B7AB2"/>
    <w:rsid w:val="003C6A47"/>
    <w:rsid w:val="003D4914"/>
    <w:rsid w:val="003D4CCE"/>
    <w:rsid w:val="003E106B"/>
    <w:rsid w:val="003E10CA"/>
    <w:rsid w:val="003E1720"/>
    <w:rsid w:val="003E1D2F"/>
    <w:rsid w:val="003E4DF1"/>
    <w:rsid w:val="003E55E7"/>
    <w:rsid w:val="003F6A99"/>
    <w:rsid w:val="004036F3"/>
    <w:rsid w:val="0040645D"/>
    <w:rsid w:val="0041033B"/>
    <w:rsid w:val="00411003"/>
    <w:rsid w:val="00434F92"/>
    <w:rsid w:val="0043722A"/>
    <w:rsid w:val="00437DDE"/>
    <w:rsid w:val="00442CCD"/>
    <w:rsid w:val="0044415C"/>
    <w:rsid w:val="00446B7E"/>
    <w:rsid w:val="004473D7"/>
    <w:rsid w:val="00450702"/>
    <w:rsid w:val="00454061"/>
    <w:rsid w:val="00461C68"/>
    <w:rsid w:val="00462401"/>
    <w:rsid w:val="0046310F"/>
    <w:rsid w:val="0046633F"/>
    <w:rsid w:val="004674B0"/>
    <w:rsid w:val="00481D1E"/>
    <w:rsid w:val="0048365D"/>
    <w:rsid w:val="00484234"/>
    <w:rsid w:val="00487236"/>
    <w:rsid w:val="00493350"/>
    <w:rsid w:val="004966D5"/>
    <w:rsid w:val="00496F34"/>
    <w:rsid w:val="004A22FB"/>
    <w:rsid w:val="004A5E25"/>
    <w:rsid w:val="004B2CDB"/>
    <w:rsid w:val="004B3518"/>
    <w:rsid w:val="004B39E0"/>
    <w:rsid w:val="004B4786"/>
    <w:rsid w:val="004B4BC5"/>
    <w:rsid w:val="004B6F76"/>
    <w:rsid w:val="004D7FB5"/>
    <w:rsid w:val="004F1CC9"/>
    <w:rsid w:val="004F5B71"/>
    <w:rsid w:val="004F6DA0"/>
    <w:rsid w:val="00506C6A"/>
    <w:rsid w:val="00507934"/>
    <w:rsid w:val="00507996"/>
    <w:rsid w:val="00512912"/>
    <w:rsid w:val="00522495"/>
    <w:rsid w:val="00523A77"/>
    <w:rsid w:val="00530522"/>
    <w:rsid w:val="0053157F"/>
    <w:rsid w:val="0054324B"/>
    <w:rsid w:val="0054467D"/>
    <w:rsid w:val="00544855"/>
    <w:rsid w:val="00544FBC"/>
    <w:rsid w:val="005477E9"/>
    <w:rsid w:val="00553D0B"/>
    <w:rsid w:val="00560AE1"/>
    <w:rsid w:val="00561EB4"/>
    <w:rsid w:val="00565DB6"/>
    <w:rsid w:val="00570FE5"/>
    <w:rsid w:val="00571FCC"/>
    <w:rsid w:val="00574933"/>
    <w:rsid w:val="00594D8E"/>
    <w:rsid w:val="00595083"/>
    <w:rsid w:val="005A2174"/>
    <w:rsid w:val="005A278C"/>
    <w:rsid w:val="005A7A0E"/>
    <w:rsid w:val="005B2BED"/>
    <w:rsid w:val="005B4042"/>
    <w:rsid w:val="005C1EAA"/>
    <w:rsid w:val="005C2B97"/>
    <w:rsid w:val="005C4BFD"/>
    <w:rsid w:val="005C7335"/>
    <w:rsid w:val="005D0CD7"/>
    <w:rsid w:val="005D5F15"/>
    <w:rsid w:val="005E3960"/>
    <w:rsid w:val="005F1CA5"/>
    <w:rsid w:val="005F2B9E"/>
    <w:rsid w:val="00612FF5"/>
    <w:rsid w:val="0062422F"/>
    <w:rsid w:val="006251DB"/>
    <w:rsid w:val="0065030B"/>
    <w:rsid w:val="00650776"/>
    <w:rsid w:val="006508C3"/>
    <w:rsid w:val="006517BB"/>
    <w:rsid w:val="00651946"/>
    <w:rsid w:val="00651A0D"/>
    <w:rsid w:val="0065252B"/>
    <w:rsid w:val="006549A4"/>
    <w:rsid w:val="00654CAD"/>
    <w:rsid w:val="00656ECD"/>
    <w:rsid w:val="00660DFA"/>
    <w:rsid w:val="006718B6"/>
    <w:rsid w:val="00671954"/>
    <w:rsid w:val="00672ABD"/>
    <w:rsid w:val="00674A4B"/>
    <w:rsid w:val="006778AC"/>
    <w:rsid w:val="00691A4D"/>
    <w:rsid w:val="00693A5A"/>
    <w:rsid w:val="00693BE2"/>
    <w:rsid w:val="006A4C82"/>
    <w:rsid w:val="006B0322"/>
    <w:rsid w:val="006B79E1"/>
    <w:rsid w:val="006C66D5"/>
    <w:rsid w:val="006D34F5"/>
    <w:rsid w:val="006E022B"/>
    <w:rsid w:val="006E602D"/>
    <w:rsid w:val="006F126A"/>
    <w:rsid w:val="006F14CD"/>
    <w:rsid w:val="006F1EA1"/>
    <w:rsid w:val="006F378C"/>
    <w:rsid w:val="006F7FE2"/>
    <w:rsid w:val="0071203E"/>
    <w:rsid w:val="00713032"/>
    <w:rsid w:val="007142F0"/>
    <w:rsid w:val="00717F7F"/>
    <w:rsid w:val="00722DF0"/>
    <w:rsid w:val="00731E8C"/>
    <w:rsid w:val="007342BC"/>
    <w:rsid w:val="00735386"/>
    <w:rsid w:val="00744093"/>
    <w:rsid w:val="00746345"/>
    <w:rsid w:val="0076110A"/>
    <w:rsid w:val="00764F4E"/>
    <w:rsid w:val="0076508B"/>
    <w:rsid w:val="00777FC8"/>
    <w:rsid w:val="00785C5E"/>
    <w:rsid w:val="00786234"/>
    <w:rsid w:val="00790D78"/>
    <w:rsid w:val="00790E6E"/>
    <w:rsid w:val="00796838"/>
    <w:rsid w:val="00797144"/>
    <w:rsid w:val="007A0A09"/>
    <w:rsid w:val="007A31B6"/>
    <w:rsid w:val="007A53E8"/>
    <w:rsid w:val="007B2849"/>
    <w:rsid w:val="007B3DB5"/>
    <w:rsid w:val="007B609B"/>
    <w:rsid w:val="007B6782"/>
    <w:rsid w:val="007C5127"/>
    <w:rsid w:val="007D22C3"/>
    <w:rsid w:val="007D360A"/>
    <w:rsid w:val="007E00B0"/>
    <w:rsid w:val="007E6A7A"/>
    <w:rsid w:val="007F1ADF"/>
    <w:rsid w:val="007F6746"/>
    <w:rsid w:val="00800856"/>
    <w:rsid w:val="00811A1D"/>
    <w:rsid w:val="00812E34"/>
    <w:rsid w:val="00815D3B"/>
    <w:rsid w:val="00817F17"/>
    <w:rsid w:val="00823455"/>
    <w:rsid w:val="00824ABF"/>
    <w:rsid w:val="00826F90"/>
    <w:rsid w:val="00840B1C"/>
    <w:rsid w:val="0084158B"/>
    <w:rsid w:val="0084471F"/>
    <w:rsid w:val="00845E15"/>
    <w:rsid w:val="00851D0E"/>
    <w:rsid w:val="008572E7"/>
    <w:rsid w:val="00860B22"/>
    <w:rsid w:val="00871597"/>
    <w:rsid w:val="00873E6F"/>
    <w:rsid w:val="0087621A"/>
    <w:rsid w:val="008862DB"/>
    <w:rsid w:val="0088722F"/>
    <w:rsid w:val="00887C16"/>
    <w:rsid w:val="00887ED0"/>
    <w:rsid w:val="0089129B"/>
    <w:rsid w:val="008A0CB6"/>
    <w:rsid w:val="008A17D5"/>
    <w:rsid w:val="008A41A4"/>
    <w:rsid w:val="008A43A4"/>
    <w:rsid w:val="008B6DD6"/>
    <w:rsid w:val="008B7A68"/>
    <w:rsid w:val="008C02AF"/>
    <w:rsid w:val="008C1EAE"/>
    <w:rsid w:val="008C2882"/>
    <w:rsid w:val="008C6AEF"/>
    <w:rsid w:val="008D0346"/>
    <w:rsid w:val="008D0B12"/>
    <w:rsid w:val="008D0CC4"/>
    <w:rsid w:val="008D3919"/>
    <w:rsid w:val="008D4C49"/>
    <w:rsid w:val="008E1CAC"/>
    <w:rsid w:val="008E62F3"/>
    <w:rsid w:val="008F44E3"/>
    <w:rsid w:val="00901053"/>
    <w:rsid w:val="00902CFD"/>
    <w:rsid w:val="00913DF5"/>
    <w:rsid w:val="0092403B"/>
    <w:rsid w:val="009300FF"/>
    <w:rsid w:val="00932502"/>
    <w:rsid w:val="00936460"/>
    <w:rsid w:val="00940068"/>
    <w:rsid w:val="0094284E"/>
    <w:rsid w:val="009626CF"/>
    <w:rsid w:val="00964608"/>
    <w:rsid w:val="009663D9"/>
    <w:rsid w:val="00983093"/>
    <w:rsid w:val="00984641"/>
    <w:rsid w:val="00991E42"/>
    <w:rsid w:val="00997673"/>
    <w:rsid w:val="009A09F2"/>
    <w:rsid w:val="009A717F"/>
    <w:rsid w:val="009B164C"/>
    <w:rsid w:val="009B34E0"/>
    <w:rsid w:val="009B6633"/>
    <w:rsid w:val="009B7590"/>
    <w:rsid w:val="009C3E26"/>
    <w:rsid w:val="009D3FD6"/>
    <w:rsid w:val="009D59F9"/>
    <w:rsid w:val="009D72D9"/>
    <w:rsid w:val="009E2F6F"/>
    <w:rsid w:val="009F02F2"/>
    <w:rsid w:val="009F0E2F"/>
    <w:rsid w:val="009F6123"/>
    <w:rsid w:val="00A015D7"/>
    <w:rsid w:val="00A042E0"/>
    <w:rsid w:val="00A073A4"/>
    <w:rsid w:val="00A1071F"/>
    <w:rsid w:val="00A14625"/>
    <w:rsid w:val="00A14C10"/>
    <w:rsid w:val="00A242BF"/>
    <w:rsid w:val="00A26A18"/>
    <w:rsid w:val="00A303CD"/>
    <w:rsid w:val="00A32913"/>
    <w:rsid w:val="00A33A96"/>
    <w:rsid w:val="00A349BF"/>
    <w:rsid w:val="00A37DD5"/>
    <w:rsid w:val="00A50154"/>
    <w:rsid w:val="00A50C8B"/>
    <w:rsid w:val="00A5701C"/>
    <w:rsid w:val="00A6300B"/>
    <w:rsid w:val="00A63658"/>
    <w:rsid w:val="00A6377B"/>
    <w:rsid w:val="00A6571C"/>
    <w:rsid w:val="00A672DD"/>
    <w:rsid w:val="00A67D65"/>
    <w:rsid w:val="00A72A65"/>
    <w:rsid w:val="00A73E14"/>
    <w:rsid w:val="00A76D8E"/>
    <w:rsid w:val="00A80834"/>
    <w:rsid w:val="00A87A6D"/>
    <w:rsid w:val="00A92105"/>
    <w:rsid w:val="00A968A3"/>
    <w:rsid w:val="00AA2516"/>
    <w:rsid w:val="00AA56B2"/>
    <w:rsid w:val="00AB0154"/>
    <w:rsid w:val="00AE5657"/>
    <w:rsid w:val="00AF370F"/>
    <w:rsid w:val="00AF6FF0"/>
    <w:rsid w:val="00B13E62"/>
    <w:rsid w:val="00B21522"/>
    <w:rsid w:val="00B22EC5"/>
    <w:rsid w:val="00B25B59"/>
    <w:rsid w:val="00B30CB5"/>
    <w:rsid w:val="00B32C36"/>
    <w:rsid w:val="00B55B77"/>
    <w:rsid w:val="00B56903"/>
    <w:rsid w:val="00B61686"/>
    <w:rsid w:val="00B70004"/>
    <w:rsid w:val="00B7087B"/>
    <w:rsid w:val="00B70EDE"/>
    <w:rsid w:val="00B83B26"/>
    <w:rsid w:val="00B83BB3"/>
    <w:rsid w:val="00B878D6"/>
    <w:rsid w:val="00B96040"/>
    <w:rsid w:val="00BA0B49"/>
    <w:rsid w:val="00BA1734"/>
    <w:rsid w:val="00BB2CAE"/>
    <w:rsid w:val="00BB37BF"/>
    <w:rsid w:val="00BB71FD"/>
    <w:rsid w:val="00BC2C1C"/>
    <w:rsid w:val="00BC52B5"/>
    <w:rsid w:val="00BD0979"/>
    <w:rsid w:val="00BD2ACA"/>
    <w:rsid w:val="00BD3A3D"/>
    <w:rsid w:val="00BD6D97"/>
    <w:rsid w:val="00BE01C5"/>
    <w:rsid w:val="00BE7A42"/>
    <w:rsid w:val="00BF24D6"/>
    <w:rsid w:val="00BF2F1A"/>
    <w:rsid w:val="00BF359A"/>
    <w:rsid w:val="00BF673B"/>
    <w:rsid w:val="00BF7DCF"/>
    <w:rsid w:val="00C040E0"/>
    <w:rsid w:val="00C06482"/>
    <w:rsid w:val="00C166E8"/>
    <w:rsid w:val="00C2439D"/>
    <w:rsid w:val="00C2486F"/>
    <w:rsid w:val="00C321E1"/>
    <w:rsid w:val="00C33DD2"/>
    <w:rsid w:val="00C37777"/>
    <w:rsid w:val="00C37CBD"/>
    <w:rsid w:val="00C4150E"/>
    <w:rsid w:val="00C44B08"/>
    <w:rsid w:val="00C46F96"/>
    <w:rsid w:val="00C4759F"/>
    <w:rsid w:val="00C62E5A"/>
    <w:rsid w:val="00C630D9"/>
    <w:rsid w:val="00C67BC0"/>
    <w:rsid w:val="00C73A2B"/>
    <w:rsid w:val="00C74469"/>
    <w:rsid w:val="00C75A44"/>
    <w:rsid w:val="00C77503"/>
    <w:rsid w:val="00C828A6"/>
    <w:rsid w:val="00C8299F"/>
    <w:rsid w:val="00C84961"/>
    <w:rsid w:val="00C86134"/>
    <w:rsid w:val="00C87E88"/>
    <w:rsid w:val="00C92D43"/>
    <w:rsid w:val="00C936C7"/>
    <w:rsid w:val="00C95143"/>
    <w:rsid w:val="00C9522C"/>
    <w:rsid w:val="00CA2A1F"/>
    <w:rsid w:val="00CA323C"/>
    <w:rsid w:val="00CB23C5"/>
    <w:rsid w:val="00CB686A"/>
    <w:rsid w:val="00CC03D5"/>
    <w:rsid w:val="00CC0B87"/>
    <w:rsid w:val="00CC1D73"/>
    <w:rsid w:val="00CC3210"/>
    <w:rsid w:val="00CD3F97"/>
    <w:rsid w:val="00CD5837"/>
    <w:rsid w:val="00CE48B5"/>
    <w:rsid w:val="00CF1320"/>
    <w:rsid w:val="00D01B0B"/>
    <w:rsid w:val="00D031B3"/>
    <w:rsid w:val="00D06E58"/>
    <w:rsid w:val="00D07CED"/>
    <w:rsid w:val="00D16A87"/>
    <w:rsid w:val="00D2211C"/>
    <w:rsid w:val="00D30659"/>
    <w:rsid w:val="00D41D6F"/>
    <w:rsid w:val="00D4527E"/>
    <w:rsid w:val="00D4703F"/>
    <w:rsid w:val="00D52F26"/>
    <w:rsid w:val="00D56B0E"/>
    <w:rsid w:val="00D62E5C"/>
    <w:rsid w:val="00D75E76"/>
    <w:rsid w:val="00D7645B"/>
    <w:rsid w:val="00D80726"/>
    <w:rsid w:val="00D81F64"/>
    <w:rsid w:val="00D820A7"/>
    <w:rsid w:val="00D8266D"/>
    <w:rsid w:val="00D83AA0"/>
    <w:rsid w:val="00D84A25"/>
    <w:rsid w:val="00D86063"/>
    <w:rsid w:val="00D87104"/>
    <w:rsid w:val="00D935C7"/>
    <w:rsid w:val="00D93979"/>
    <w:rsid w:val="00D945AB"/>
    <w:rsid w:val="00DB39F9"/>
    <w:rsid w:val="00DB72F3"/>
    <w:rsid w:val="00DC185A"/>
    <w:rsid w:val="00DC3224"/>
    <w:rsid w:val="00DC3A3D"/>
    <w:rsid w:val="00DC56C6"/>
    <w:rsid w:val="00DC5FB7"/>
    <w:rsid w:val="00DD0731"/>
    <w:rsid w:val="00DD27E8"/>
    <w:rsid w:val="00DD2FE4"/>
    <w:rsid w:val="00DE2F29"/>
    <w:rsid w:val="00DE46BB"/>
    <w:rsid w:val="00DE51F7"/>
    <w:rsid w:val="00DE6BB1"/>
    <w:rsid w:val="00DF1FF4"/>
    <w:rsid w:val="00E02AFD"/>
    <w:rsid w:val="00E11093"/>
    <w:rsid w:val="00E11EE6"/>
    <w:rsid w:val="00E15752"/>
    <w:rsid w:val="00E168C0"/>
    <w:rsid w:val="00E30B66"/>
    <w:rsid w:val="00E455CC"/>
    <w:rsid w:val="00E47D1B"/>
    <w:rsid w:val="00E5620A"/>
    <w:rsid w:val="00E56BC6"/>
    <w:rsid w:val="00E604F1"/>
    <w:rsid w:val="00E65E83"/>
    <w:rsid w:val="00E8298C"/>
    <w:rsid w:val="00E83074"/>
    <w:rsid w:val="00E852A3"/>
    <w:rsid w:val="00E87DFD"/>
    <w:rsid w:val="00E957F7"/>
    <w:rsid w:val="00EA5743"/>
    <w:rsid w:val="00EA5E18"/>
    <w:rsid w:val="00EB00EF"/>
    <w:rsid w:val="00EB5A09"/>
    <w:rsid w:val="00EB7F57"/>
    <w:rsid w:val="00EC4D05"/>
    <w:rsid w:val="00EC50E5"/>
    <w:rsid w:val="00ED2511"/>
    <w:rsid w:val="00ED38BE"/>
    <w:rsid w:val="00EE58B3"/>
    <w:rsid w:val="00EF4A3E"/>
    <w:rsid w:val="00EF7D5B"/>
    <w:rsid w:val="00F00910"/>
    <w:rsid w:val="00F017DB"/>
    <w:rsid w:val="00F04554"/>
    <w:rsid w:val="00F14C81"/>
    <w:rsid w:val="00F1664B"/>
    <w:rsid w:val="00F314EE"/>
    <w:rsid w:val="00F3441B"/>
    <w:rsid w:val="00F4064B"/>
    <w:rsid w:val="00F45201"/>
    <w:rsid w:val="00F52ED3"/>
    <w:rsid w:val="00F53AED"/>
    <w:rsid w:val="00F62EBF"/>
    <w:rsid w:val="00F64645"/>
    <w:rsid w:val="00F663DF"/>
    <w:rsid w:val="00F678B3"/>
    <w:rsid w:val="00F74D2A"/>
    <w:rsid w:val="00F76D62"/>
    <w:rsid w:val="00F92DC7"/>
    <w:rsid w:val="00F946FD"/>
    <w:rsid w:val="00F94BCC"/>
    <w:rsid w:val="00F95B4F"/>
    <w:rsid w:val="00FA0DE1"/>
    <w:rsid w:val="00FA1A7B"/>
    <w:rsid w:val="00FC5CE7"/>
    <w:rsid w:val="00FE5E22"/>
    <w:rsid w:val="00FE6284"/>
    <w:rsid w:val="00FE7907"/>
    <w:rsid w:val="00FF2398"/>
    <w:rsid w:val="00FF2DD5"/>
    <w:rsid w:val="00FF35A8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82968"/>
    <w:pPr>
      <w:keepNext/>
      <w:spacing w:after="120" w:line="360" w:lineRule="auto"/>
      <w:outlineLvl w:val="0"/>
    </w:pPr>
    <w:rPr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qFormat/>
    <w:rsid w:val="00B70004"/>
    <w:pPr>
      <w:spacing w:after="120" w:line="360" w:lineRule="auto"/>
      <w:outlineLvl w:val="1"/>
    </w:pPr>
    <w:rPr>
      <w:bCs/>
      <w:i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1100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4110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titulos1">
    <w:name w:val="titulos1"/>
    <w:rsid w:val="00411003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Corpodetexto">
    <w:name w:val="Body Text"/>
    <w:basedOn w:val="Normal"/>
    <w:link w:val="CorpodetextoChar"/>
    <w:rsid w:val="00A14625"/>
    <w:pPr>
      <w:spacing w:after="120" w:line="360" w:lineRule="auto"/>
      <w:ind w:firstLine="567"/>
      <w:jc w:val="both"/>
    </w:pPr>
    <w:rPr>
      <w:szCs w:val="17"/>
      <w:lang w:val="x-none" w:eastAsia="x-none"/>
    </w:rPr>
  </w:style>
  <w:style w:type="paragraph" w:styleId="Lista">
    <w:name w:val="Lis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solistcxspmiddle">
    <w:name w:val="msolistcxspmiddle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solistcxsplast">
    <w:name w:val="msolistcxsplas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alnea">
    <w:name w:val="alnea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alneacxspmiddle">
    <w:name w:val="alneacxspmiddle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alneacxsplast">
    <w:name w:val="alneacxsplas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figura">
    <w:name w:val="figura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Legenda">
    <w:name w:val="caption"/>
    <w:basedOn w:val="Normal"/>
    <w:qFormat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tabelaespaamento">
    <w:name w:val="tabelaespaamento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Forte">
    <w:name w:val="Strong"/>
    <w:uiPriority w:val="22"/>
    <w:qFormat/>
    <w:rsid w:val="00411003"/>
    <w:rPr>
      <w:b/>
      <w:bCs/>
    </w:rPr>
  </w:style>
  <w:style w:type="paragraph" w:customStyle="1" w:styleId="tabelacabealho">
    <w:name w:val="tabelacabealho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tabelacorpo">
    <w:name w:val="tabelacorpo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Tabela">
    <w:name w:val="Tabela"/>
    <w:basedOn w:val="Normal"/>
    <w:rsid w:val="00B70004"/>
    <w:pPr>
      <w:spacing w:before="120" w:line="360" w:lineRule="auto"/>
      <w:jc w:val="both"/>
    </w:pPr>
    <w:rPr>
      <w:rFonts w:cs="Tahoma"/>
      <w:b/>
      <w:sz w:val="20"/>
      <w:szCs w:val="17"/>
    </w:rPr>
  </w:style>
  <w:style w:type="character" w:styleId="Refdecomentrio">
    <w:name w:val="annotation reference"/>
    <w:rsid w:val="00272C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72C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2C49"/>
  </w:style>
  <w:style w:type="paragraph" w:styleId="Assuntodocomentrio">
    <w:name w:val="annotation subject"/>
    <w:basedOn w:val="Textodecomentrio"/>
    <w:next w:val="Textodecomentrio"/>
    <w:link w:val="AssuntodocomentrioChar"/>
    <w:rsid w:val="00272C4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272C49"/>
    <w:rPr>
      <w:b/>
      <w:bCs/>
    </w:rPr>
  </w:style>
  <w:style w:type="paragraph" w:styleId="Textodebalo">
    <w:name w:val="Balloon Text"/>
    <w:basedOn w:val="Normal"/>
    <w:link w:val="TextodebaloChar"/>
    <w:rsid w:val="00272C4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72C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2ACA"/>
  </w:style>
  <w:style w:type="character" w:customStyle="1" w:styleId="Ttulo1Char">
    <w:name w:val="Título 1 Char"/>
    <w:link w:val="Ttulo1"/>
    <w:rsid w:val="00382968"/>
    <w:rPr>
      <w:rFonts w:eastAsia="Times New Roman" w:cs="Times New Roman"/>
      <w:b/>
      <w:bCs/>
      <w:kern w:val="32"/>
      <w:sz w:val="24"/>
      <w:szCs w:val="32"/>
    </w:rPr>
  </w:style>
  <w:style w:type="paragraph" w:customStyle="1" w:styleId="EstilofiguraTimesNewRoman12ptCinza-80CentralizadoAnt">
    <w:name w:val="Estilo figura + Times New Roman 12 pt Cinza-80% Centralizado Ant..."/>
    <w:basedOn w:val="figura"/>
    <w:rsid w:val="00B70004"/>
    <w:pPr>
      <w:spacing w:before="0" w:beforeAutospacing="0" w:after="0" w:afterAutospacing="0" w:line="360" w:lineRule="auto"/>
      <w:jc w:val="center"/>
    </w:pPr>
    <w:rPr>
      <w:rFonts w:ascii="Times New Roman" w:hAnsi="Times New Roman" w:cs="Times New Roman"/>
      <w:b/>
      <w:color w:val="333333"/>
      <w:sz w:val="20"/>
      <w:szCs w:val="20"/>
    </w:rPr>
  </w:style>
  <w:style w:type="character" w:styleId="Hyperlink">
    <w:name w:val="Hyperlink"/>
    <w:rsid w:val="00442CCD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45070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qFormat/>
    <w:rsid w:val="00E830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83074"/>
  </w:style>
  <w:style w:type="character" w:styleId="Refdenotaderodap">
    <w:name w:val="footnote reference"/>
    <w:qFormat/>
    <w:rsid w:val="00E83074"/>
    <w:rPr>
      <w:vertAlign w:val="superscript"/>
    </w:rPr>
  </w:style>
  <w:style w:type="character" w:customStyle="1" w:styleId="CabealhoChar">
    <w:name w:val="Cabeçalho Char"/>
    <w:link w:val="Cabealho"/>
    <w:uiPriority w:val="99"/>
    <w:rsid w:val="00BD0979"/>
    <w:rPr>
      <w:sz w:val="24"/>
      <w:szCs w:val="24"/>
    </w:rPr>
  </w:style>
  <w:style w:type="character" w:customStyle="1" w:styleId="CorpodetextoChar">
    <w:name w:val="Corpo de texto Char"/>
    <w:link w:val="Corpodetexto"/>
    <w:rsid w:val="00735386"/>
    <w:rPr>
      <w:rFonts w:cs="Tahoma"/>
      <w:sz w:val="24"/>
      <w:szCs w:val="17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12E23"/>
    <w:pPr>
      <w:ind w:left="2268"/>
      <w:jc w:val="both"/>
    </w:pPr>
    <w:rPr>
      <w:rFonts w:ascii="Arial" w:eastAsia="Calibri" w:hAnsi="Arial"/>
      <w:iCs/>
      <w:color w:val="000000"/>
      <w:sz w:val="2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212E23"/>
    <w:rPr>
      <w:rFonts w:ascii="Arial" w:eastAsia="Calibri" w:hAnsi="Arial"/>
      <w:i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marcia@oi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oneiandrioni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ma.ferreiramachado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gs.br/congressolea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9D10-37A5-4B4F-9468-051B1B1D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</CharactersWithSpaces>
  <SharedDoc>false</SharedDoc>
  <HLinks>
    <vt:vector size="24" baseType="variant">
      <vt:variant>
        <vt:i4>5242931</vt:i4>
      </vt:variant>
      <vt:variant>
        <vt:i4>6</vt:i4>
      </vt:variant>
      <vt:variant>
        <vt:i4>0</vt:i4>
      </vt:variant>
      <vt:variant>
        <vt:i4>5</vt:i4>
      </vt:variant>
      <vt:variant>
        <vt:lpwstr>mailto:ivoneiandrioni@yahoo.com.br</vt:lpwstr>
      </vt:variant>
      <vt:variant>
        <vt:lpwstr/>
      </vt:variant>
      <vt:variant>
        <vt:i4>4128845</vt:i4>
      </vt:variant>
      <vt:variant>
        <vt:i4>3</vt:i4>
      </vt:variant>
      <vt:variant>
        <vt:i4>0</vt:i4>
      </vt:variant>
      <vt:variant>
        <vt:i4>5</vt:i4>
      </vt:variant>
      <vt:variant>
        <vt:lpwstr>mailto:ilma.ferreiramachado@gmail.com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rose.marcia@oi.com.br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frgs.br/congressole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5T13:14:00Z</dcterms:created>
  <dcterms:modified xsi:type="dcterms:W3CDTF">2017-08-11T18:42:00Z</dcterms:modified>
</cp:coreProperties>
</file>